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F0857" w14:textId="77777777" w:rsidR="00DC5CEC" w:rsidRDefault="00DC5CEC">
      <w:pPr>
        <w:ind w:firstLineChars="1307" w:firstLine="4149"/>
        <w:rPr>
          <w:b/>
          <w:bCs/>
          <w:w w:val="150"/>
        </w:rPr>
      </w:pPr>
      <w:bookmarkStart w:id="0" w:name="_GoBack"/>
      <w:bookmarkEnd w:id="0"/>
      <w:r>
        <w:rPr>
          <w:rFonts w:hint="eastAsia"/>
          <w:b/>
          <w:bCs/>
          <w:w w:val="150"/>
        </w:rPr>
        <w:t xml:space="preserve">申　込　書　</w:t>
      </w:r>
      <w:r>
        <w:rPr>
          <w:rFonts w:hint="eastAsia"/>
          <w:b/>
          <w:bCs/>
          <w:w w:val="150"/>
          <w:sz w:val="18"/>
        </w:rPr>
        <w:t xml:space="preserve">　　　　　　　　№　　　　　　　　　　</w:t>
      </w:r>
    </w:p>
    <w:tbl>
      <w:tblPr>
        <w:tblpPr w:leftFromText="142" w:rightFromText="142" w:vertAnchor="text" w:horzAnchor="margin" w:tblpXSpec="center" w:tblpY="1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540"/>
        <w:gridCol w:w="1406"/>
        <w:gridCol w:w="1474"/>
        <w:gridCol w:w="360"/>
        <w:gridCol w:w="1980"/>
        <w:gridCol w:w="900"/>
        <w:gridCol w:w="455"/>
        <w:gridCol w:w="445"/>
        <w:gridCol w:w="540"/>
        <w:gridCol w:w="540"/>
      </w:tblGrid>
      <w:tr w:rsidR="00DC5CEC" w14:paraId="1EF75E79" w14:textId="77777777">
        <w:trPr>
          <w:cantSplit/>
          <w:trHeight w:val="531"/>
        </w:trPr>
        <w:tc>
          <w:tcPr>
            <w:tcW w:w="4239" w:type="dxa"/>
            <w:gridSpan w:val="5"/>
          </w:tcPr>
          <w:p w14:paraId="6DFFC11A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名</w:t>
            </w:r>
          </w:p>
        </w:tc>
        <w:tc>
          <w:tcPr>
            <w:tcW w:w="4860" w:type="dxa"/>
            <w:gridSpan w:val="6"/>
          </w:tcPr>
          <w:p w14:paraId="079FF7F0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責任者</w:t>
            </w:r>
          </w:p>
        </w:tc>
      </w:tr>
      <w:tr w:rsidR="00DC5CEC" w14:paraId="3EEEF475" w14:textId="77777777">
        <w:trPr>
          <w:cantSplit/>
          <w:trHeight w:val="698"/>
        </w:trPr>
        <w:tc>
          <w:tcPr>
            <w:tcW w:w="9099" w:type="dxa"/>
            <w:gridSpan w:val="11"/>
          </w:tcPr>
          <w:p w14:paraId="12F008D9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〒</w:t>
            </w:r>
          </w:p>
          <w:p w14:paraId="1D902BD9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</w:tr>
      <w:tr w:rsidR="00DC5CEC" w14:paraId="5440D45E" w14:textId="77777777">
        <w:trPr>
          <w:cantSplit/>
        </w:trPr>
        <w:tc>
          <w:tcPr>
            <w:tcW w:w="9099" w:type="dxa"/>
            <w:gridSpan w:val="11"/>
            <w:tcBorders>
              <w:bottom w:val="double" w:sz="4" w:space="0" w:color="auto"/>
            </w:tcBorders>
          </w:tcPr>
          <w:p w14:paraId="7024F110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　　　　　　　　　　　　　　　　　　携帯</w:t>
            </w:r>
          </w:p>
        </w:tc>
      </w:tr>
      <w:tr w:rsidR="00DC5CEC" w14:paraId="60DB7AC8" w14:textId="77777777" w:rsidTr="00D4346A">
        <w:trPr>
          <w:cantSplit/>
        </w:trPr>
        <w:tc>
          <w:tcPr>
            <w:tcW w:w="4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20072B" w14:textId="77777777" w:rsidR="00DC5CEC" w:rsidRDefault="00DC5CEC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★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5BFE17A" w14:textId="77777777" w:rsidR="00DC5CEC" w:rsidRDefault="00DC5CEC">
            <w:pPr>
              <w:pStyle w:val="a6"/>
              <w:rPr>
                <w:b/>
                <w:bCs/>
                <w:w w:val="80"/>
              </w:rPr>
            </w:pPr>
          </w:p>
        </w:tc>
        <w:tc>
          <w:tcPr>
            <w:tcW w:w="140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D39CB87" w14:textId="77777777" w:rsidR="00DC5CEC" w:rsidRDefault="00DC5CEC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部</w:t>
            </w:r>
          </w:p>
        </w:tc>
        <w:tc>
          <w:tcPr>
            <w:tcW w:w="147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D41DB73" w14:textId="77777777" w:rsidR="00DC5CEC" w:rsidRDefault="00DC5CEC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チーム名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28CA9B7" w14:textId="77777777" w:rsidR="00DC5CEC" w:rsidRDefault="00DC5CEC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名　　　前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09578A48" w14:textId="77777777" w:rsidR="00DC5CEC" w:rsidRDefault="00DC5CEC">
            <w:pPr>
              <w:pStyle w:val="a6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生　年　月　日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60937D" w14:textId="77777777" w:rsidR="00DC5CEC" w:rsidRDefault="00DC5CEC">
            <w:pPr>
              <w:jc w:val="center"/>
              <w:rPr>
                <w:b/>
                <w:bCs/>
                <w:w w:val="80"/>
                <w:sz w:val="18"/>
              </w:rPr>
            </w:pPr>
            <w:r>
              <w:rPr>
                <w:rFonts w:hint="eastAsia"/>
                <w:b/>
                <w:bCs/>
                <w:w w:val="80"/>
              </w:rPr>
              <w:t>年齢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73079" w14:textId="77777777" w:rsidR="00DC5CEC" w:rsidRDefault="00DC5CEC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備考</w:t>
            </w:r>
          </w:p>
        </w:tc>
      </w:tr>
      <w:tr w:rsidR="00DC5CEC" w14:paraId="5A66534A" w14:textId="77777777" w:rsidTr="00D4346A">
        <w:trPr>
          <w:cantSplit/>
          <w:trHeight w:val="343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0228EA" w14:textId="77777777" w:rsidR="00DC5CEC" w:rsidRDefault="00DC5CEC">
            <w:pPr>
              <w:numPr>
                <w:ilvl w:val="0"/>
                <w:numId w:val="16"/>
              </w:num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70E8862D" w14:textId="77777777" w:rsidR="00DC5CEC" w:rsidRPr="00A27F18" w:rsidRDefault="00A27F18">
            <w:pPr>
              <w:jc w:val="center"/>
              <w:rPr>
                <w:rFonts w:eastAsia="HGSｺﾞｼｯｸE"/>
                <w:bCs/>
                <w:sz w:val="18"/>
              </w:rPr>
            </w:pPr>
            <w:r w:rsidRPr="00A27F18">
              <w:rPr>
                <w:rFonts w:eastAsia="HGSｺﾞｼｯｸE" w:hint="eastAsia"/>
                <w:bCs/>
                <w:sz w:val="18"/>
              </w:rPr>
              <w:t>男　　女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</w:tcBorders>
            <w:vAlign w:val="center"/>
          </w:tcPr>
          <w:p w14:paraId="23705F24" w14:textId="77777777" w:rsidR="00DC5CEC" w:rsidRDefault="00DC5CEC">
            <w:pPr>
              <w:pStyle w:val="a4"/>
              <w:jc w:val="center"/>
              <w:rPr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</w:tcBorders>
            <w:vAlign w:val="center"/>
          </w:tcPr>
          <w:p w14:paraId="28FEA60C" w14:textId="77777777" w:rsidR="00DC5CEC" w:rsidRDefault="00DC5CEC">
            <w:pPr>
              <w:pStyle w:val="a4"/>
              <w:ind w:firstLineChars="200" w:firstLine="723"/>
              <w:rPr>
                <w:b/>
                <w:bCs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C34D627" w14:textId="77777777" w:rsidR="00DC5CEC" w:rsidRDefault="00DC5CEC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22086E10" w14:textId="77777777" w:rsidR="00DC5CEC" w:rsidRDefault="00DC5CEC">
            <w:pPr>
              <w:pStyle w:val="a4"/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311C3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14:paraId="317D374A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dotted" w:sz="4" w:space="0" w:color="auto"/>
            </w:tcBorders>
          </w:tcPr>
          <w:p w14:paraId="2BBED65E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332AEBC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7CC015E" w14:textId="77777777" w:rsidTr="00D4346A">
        <w:trPr>
          <w:cantSplit/>
          <w:trHeight w:val="32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296146D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729A6B91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291D8EF1" w14:textId="77777777" w:rsidR="00DC5CEC" w:rsidRDefault="00DC5CEC">
            <w:pPr>
              <w:pStyle w:val="a4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6E01715D" w14:textId="77777777" w:rsidR="00DC5CEC" w:rsidRDefault="00DC5CEC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6F75E" w14:textId="77777777" w:rsidR="00DC5CEC" w:rsidRDefault="00DC5CEC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CB148" w14:textId="77777777" w:rsidR="00DC5CEC" w:rsidRDefault="00DC5CEC">
            <w:pPr>
              <w:pStyle w:val="a4"/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9F2B9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015556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1338B94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017E5D40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34206722" w14:textId="77777777" w:rsidTr="00D4346A">
        <w:trPr>
          <w:cantSplit/>
          <w:trHeight w:val="29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85D57EE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5003102A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208FF8C5" w14:textId="77777777" w:rsidR="00DC5CEC" w:rsidRDefault="00DC5CEC">
            <w:pPr>
              <w:pStyle w:val="a4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4E476B6B" w14:textId="77777777" w:rsidR="00DC5CEC" w:rsidRDefault="00DC5CEC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0B726" w14:textId="77777777" w:rsidR="00DC5CEC" w:rsidRDefault="00DC5CEC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EE706" w14:textId="77777777" w:rsidR="00DC5CEC" w:rsidRDefault="00DC5CEC">
            <w:pPr>
              <w:pStyle w:val="a4"/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1B030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310792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1FC0F55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DE4F88F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0111D8E4" w14:textId="77777777" w:rsidTr="00D4346A">
        <w:trPr>
          <w:cantSplit/>
          <w:trHeight w:val="29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5A214D61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4AA26DC3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54599E6A" w14:textId="77777777" w:rsidR="00DC5CEC" w:rsidRDefault="00DC5CEC">
            <w:pPr>
              <w:pStyle w:val="a4"/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0D1F3AC7" w14:textId="77777777" w:rsidR="00DC5CEC" w:rsidRDefault="00DC5CEC">
            <w:pPr>
              <w:pStyle w:val="a4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vAlign w:val="center"/>
          </w:tcPr>
          <w:p w14:paraId="021E97D9" w14:textId="77777777" w:rsidR="00DC5CEC" w:rsidRDefault="00DC5CEC">
            <w:pPr>
              <w:pStyle w:val="a4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6AB4121B" w14:textId="77777777" w:rsidR="00DC5CEC" w:rsidRDefault="00DC5CEC">
            <w:pPr>
              <w:pStyle w:val="a4"/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9279172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1E0381A8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0791C933" w14:textId="77777777" w:rsidR="00DC5CEC" w:rsidRDefault="00DC5CEC">
            <w:pPr>
              <w:pStyle w:val="a4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7EE061B8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2053C76C" w14:textId="77777777" w:rsidTr="00D4346A">
        <w:trPr>
          <w:cantSplit/>
          <w:trHeight w:val="325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24BA5ED9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1CD57145" w14:textId="77777777" w:rsidR="00DC5CEC" w:rsidRPr="00A27F18" w:rsidRDefault="00A27F18">
            <w:pPr>
              <w:jc w:val="center"/>
              <w:rPr>
                <w:rFonts w:eastAsia="HGSｺﾞｼｯｸE"/>
                <w:bCs/>
              </w:rPr>
            </w:pPr>
            <w:r w:rsidRPr="00A27F18">
              <w:rPr>
                <w:rFonts w:eastAsia="HGSｺﾞｼｯｸE" w:hint="eastAsia"/>
                <w:bCs/>
              </w:rPr>
              <w:t>男女</w:t>
            </w:r>
          </w:p>
        </w:tc>
        <w:tc>
          <w:tcPr>
            <w:tcW w:w="1406" w:type="dxa"/>
            <w:vMerge w:val="restart"/>
            <w:vAlign w:val="center"/>
          </w:tcPr>
          <w:p w14:paraId="43671927" w14:textId="77777777" w:rsidR="00DC5CEC" w:rsidRDefault="00DC5CEC">
            <w:pPr>
              <w:pStyle w:val="a6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474" w:type="dxa"/>
            <w:vMerge w:val="restart"/>
            <w:vAlign w:val="center"/>
          </w:tcPr>
          <w:p w14:paraId="653CCE63" w14:textId="77777777" w:rsidR="00DC5CEC" w:rsidRDefault="00DC5CEC">
            <w:pPr>
              <w:pStyle w:val="a6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vAlign w:val="center"/>
          </w:tcPr>
          <w:p w14:paraId="68C68C9F" w14:textId="77777777" w:rsidR="00DC5CEC" w:rsidRDefault="00DC5CEC">
            <w:pPr>
              <w:pStyle w:val="a6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240D95BE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655AB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17814B14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629FC75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23C6E534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41F4E9DC" w14:textId="77777777" w:rsidTr="00D4346A">
        <w:trPr>
          <w:cantSplit/>
          <w:trHeight w:val="334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916314E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736E6A94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6DFBA986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6AA359F6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F1BF2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FC3C5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62087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BAAB37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474474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B1A106C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41DB791D" w14:textId="77777777" w:rsidTr="00D4346A">
        <w:trPr>
          <w:cantSplit/>
          <w:trHeight w:val="311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BBC629A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351FAB4D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1AFB7E78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3D2F7EBC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DD487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F1DE7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AFF1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79A6FE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084599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6462EAED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84F0BFD" w14:textId="77777777" w:rsidTr="00D4346A">
        <w:trPr>
          <w:cantSplit/>
          <w:trHeight w:val="311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BC22069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01620B94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2962DF6B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5121DD9E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vAlign w:val="center"/>
          </w:tcPr>
          <w:p w14:paraId="1B3FE243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7CD7D6B0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542089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597118AF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62CCE796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69DD428D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5BE03B55" w14:textId="77777777" w:rsidTr="00D4346A">
        <w:trPr>
          <w:cantSplit/>
          <w:trHeight w:val="339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3B8BD0E9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7DDA58FA" w14:textId="77777777" w:rsidR="00DC5CEC" w:rsidRPr="00A27F18" w:rsidRDefault="00A27F18">
            <w:pPr>
              <w:jc w:val="center"/>
              <w:rPr>
                <w:rFonts w:eastAsia="HGSｺﾞｼｯｸE"/>
                <w:bCs/>
                <w:sz w:val="18"/>
              </w:rPr>
            </w:pPr>
            <w:r w:rsidRPr="00A27F18">
              <w:rPr>
                <w:rFonts w:eastAsia="HGSｺﾞｼｯｸE" w:hint="eastAsia"/>
                <w:bCs/>
              </w:rPr>
              <w:t>男女</w:t>
            </w:r>
          </w:p>
        </w:tc>
        <w:tc>
          <w:tcPr>
            <w:tcW w:w="1406" w:type="dxa"/>
            <w:vMerge w:val="restart"/>
            <w:vAlign w:val="center"/>
          </w:tcPr>
          <w:p w14:paraId="3C9462F6" w14:textId="77777777" w:rsidR="00DC5CEC" w:rsidRDefault="00DC5CEC">
            <w:pPr>
              <w:pStyle w:val="a6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474" w:type="dxa"/>
            <w:vMerge w:val="restart"/>
            <w:vAlign w:val="center"/>
          </w:tcPr>
          <w:p w14:paraId="23A53FD3" w14:textId="77777777" w:rsidR="00DC5CEC" w:rsidRDefault="00DC5CEC">
            <w:pPr>
              <w:pStyle w:val="a6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vAlign w:val="center"/>
          </w:tcPr>
          <w:p w14:paraId="158E4DEF" w14:textId="77777777" w:rsidR="00DC5CEC" w:rsidRDefault="00DC5CEC">
            <w:pPr>
              <w:pStyle w:val="a6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0F5079DB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F8A99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7554C05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F646CC7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5AADE2BC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2AD29C81" w14:textId="77777777" w:rsidTr="00D4346A">
        <w:trPr>
          <w:cantSplit/>
          <w:trHeight w:val="380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4512171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777CC5A9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08B7EDE4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132E034C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12850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47D9F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42091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A2326B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750140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74BDA793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272BCE96" w14:textId="77777777" w:rsidTr="00D4346A">
        <w:trPr>
          <w:cantSplit/>
          <w:trHeight w:val="367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CCABC21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38A031D4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74A464F5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61C20E20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4DD08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05BF8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4E779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80F782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2A3F517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6FE5C68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327902F9" w14:textId="77777777" w:rsidTr="00D4346A">
        <w:trPr>
          <w:cantSplit/>
          <w:trHeight w:val="367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A10AEF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vAlign w:val="center"/>
          </w:tcPr>
          <w:p w14:paraId="7B2D66BC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vAlign w:val="center"/>
          </w:tcPr>
          <w:p w14:paraId="17CB3A6D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14:paraId="6A8D3273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D55139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2399E3AE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1C05A3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2B528956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186B8468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6FC34D4A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2E02F1E1" w14:textId="77777777" w:rsidTr="00D4346A">
        <w:trPr>
          <w:cantSplit/>
          <w:trHeight w:val="40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773E44B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640A0948" w14:textId="77777777" w:rsidR="00DC5CEC" w:rsidRPr="00A27F18" w:rsidRDefault="00A27F18">
            <w:pPr>
              <w:jc w:val="center"/>
              <w:rPr>
                <w:rFonts w:eastAsia="HGSｺﾞｼｯｸE"/>
                <w:bCs/>
                <w:sz w:val="18"/>
              </w:rPr>
            </w:pPr>
            <w:r w:rsidRPr="00A27F18">
              <w:rPr>
                <w:rFonts w:eastAsia="HGSｺﾞｼｯｸE" w:hint="eastAsia"/>
                <w:bCs/>
              </w:rPr>
              <w:t>男女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14:paraId="7012E88B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20701116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4C44C0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36F61F5D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E13A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6BE55BA3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8F97838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7585EDDB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19D45CC" w14:textId="77777777" w:rsidTr="00D4346A">
        <w:trPr>
          <w:cantSplit/>
          <w:trHeight w:val="366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2062060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0014E256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3C3BC074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5B52F95B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51005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4623D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99081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99969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3387CF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5EDDF54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34726D7" w14:textId="77777777" w:rsidTr="00D4346A">
        <w:trPr>
          <w:cantSplit/>
          <w:trHeight w:val="367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98B8A5C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2947D0CD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43221918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0E2998A5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D1AD22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BDE39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B907B2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693371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E778F3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F17E8B4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35CD43D6" w14:textId="77777777" w:rsidTr="00D4346A">
        <w:trPr>
          <w:cantSplit/>
          <w:trHeight w:val="367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3BAA040F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046A9A41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08AC6B2F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5998AD0F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vAlign w:val="center"/>
          </w:tcPr>
          <w:p w14:paraId="51340120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531BF8F3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32A5153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397ECF32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50DF7652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27CB1ABB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0AECBBCE" w14:textId="77777777" w:rsidTr="00D4346A">
        <w:trPr>
          <w:cantSplit/>
          <w:trHeight w:val="407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1EB042A9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6AF9FFAB" w14:textId="77777777" w:rsidR="00DC5CEC" w:rsidRPr="00A27F18" w:rsidRDefault="00A27F18">
            <w:pPr>
              <w:jc w:val="center"/>
              <w:rPr>
                <w:rFonts w:eastAsia="HGSｺﾞｼｯｸE"/>
                <w:bCs/>
                <w:sz w:val="18"/>
              </w:rPr>
            </w:pPr>
            <w:r w:rsidRPr="00A27F18">
              <w:rPr>
                <w:rFonts w:eastAsia="HGSｺﾞｼｯｸE" w:hint="eastAsia"/>
                <w:bCs/>
              </w:rPr>
              <w:t>男女</w:t>
            </w:r>
          </w:p>
        </w:tc>
        <w:tc>
          <w:tcPr>
            <w:tcW w:w="1406" w:type="dxa"/>
            <w:vMerge w:val="restart"/>
            <w:vAlign w:val="center"/>
          </w:tcPr>
          <w:p w14:paraId="13D23EC1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474" w:type="dxa"/>
            <w:vMerge w:val="restart"/>
            <w:vAlign w:val="center"/>
          </w:tcPr>
          <w:p w14:paraId="03BE40DE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vAlign w:val="center"/>
          </w:tcPr>
          <w:p w14:paraId="34CB3474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72A81BA2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8F95B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42C2FA4A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D08C7BE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64E39C36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403171E5" w14:textId="77777777" w:rsidTr="00D4346A">
        <w:trPr>
          <w:cantSplit/>
          <w:trHeight w:val="353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36ED8ECD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528C1474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62F99901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1C6FA6AA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97F6F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A773A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CC4D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592621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818A3B8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44D9A9E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8A56F13" w14:textId="77777777" w:rsidTr="00D4346A">
        <w:trPr>
          <w:cantSplit/>
          <w:trHeight w:val="381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3EB3782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31BD3D7C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43EC8DEC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650D6256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8261A5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8E011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8BFF3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18839A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47D78DE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3C92D941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29BBA38" w14:textId="77777777" w:rsidTr="00D4346A">
        <w:trPr>
          <w:cantSplit/>
          <w:trHeight w:val="381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DA30B4A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62F4D220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652DF0F6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2E81F751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vAlign w:val="center"/>
          </w:tcPr>
          <w:p w14:paraId="4AF9B21F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683324FA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1E833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669D444D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3A521DF5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7B540DA0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459D9CE4" w14:textId="77777777" w:rsidTr="00D4346A">
        <w:trPr>
          <w:cantSplit/>
          <w:trHeight w:val="356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0B43E35E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46764BA3" w14:textId="77777777" w:rsidR="00DC5CEC" w:rsidRPr="00A27F18" w:rsidRDefault="00A27F18">
            <w:pPr>
              <w:jc w:val="center"/>
              <w:rPr>
                <w:rFonts w:eastAsia="HGSｺﾞｼｯｸE"/>
                <w:bCs/>
                <w:sz w:val="18"/>
              </w:rPr>
            </w:pPr>
            <w:r w:rsidRPr="00A27F18">
              <w:rPr>
                <w:rFonts w:eastAsia="HGSｺﾞｼｯｸE" w:hint="eastAsia"/>
                <w:bCs/>
              </w:rPr>
              <w:t>男女</w:t>
            </w:r>
          </w:p>
        </w:tc>
        <w:tc>
          <w:tcPr>
            <w:tcW w:w="1406" w:type="dxa"/>
            <w:vMerge w:val="restart"/>
            <w:vAlign w:val="center"/>
          </w:tcPr>
          <w:p w14:paraId="434098C9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474" w:type="dxa"/>
            <w:vMerge w:val="restart"/>
            <w:vAlign w:val="center"/>
          </w:tcPr>
          <w:p w14:paraId="2032386E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vAlign w:val="center"/>
          </w:tcPr>
          <w:p w14:paraId="41AB8C88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6D3B1C90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3B461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61EBAEA6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980619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482EC738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252FEE4" w14:textId="77777777" w:rsidTr="00D4346A">
        <w:trPr>
          <w:cantSplit/>
          <w:trHeight w:val="395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A989FBC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5C34BF05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6E9106D8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4CC0791D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33610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DC633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969D2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3D6838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8D3F865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6ED228A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1F71DDA7" w14:textId="77777777" w:rsidTr="00D4346A">
        <w:trPr>
          <w:cantSplit/>
          <w:trHeight w:val="309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25096D36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75AF782C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67A21BBB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510EB690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EA627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B8F8F6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3EA8F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BA26B9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6C5895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98F09A6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1085317A" w14:textId="77777777" w:rsidTr="00D4346A">
        <w:trPr>
          <w:cantSplit/>
          <w:trHeight w:val="309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6E5119EB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385C4CCD" w14:textId="77777777" w:rsidR="00DC5CEC" w:rsidRPr="00A27F18" w:rsidRDefault="00DC5CEC">
            <w:pPr>
              <w:jc w:val="center"/>
              <w:rPr>
                <w:rFonts w:eastAsia="HGSｺﾞｼｯｸE"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47FB14D6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065B30B5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vAlign w:val="center"/>
          </w:tcPr>
          <w:p w14:paraId="736856DC" w14:textId="77777777" w:rsidR="00DC5CEC" w:rsidRDefault="00DC5CE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04D91E3A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69448E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1977B8E1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20FC598B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0C04001E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5EAF6B7E" w14:textId="77777777" w:rsidTr="00D4346A">
        <w:trPr>
          <w:cantSplit/>
          <w:trHeight w:val="322"/>
        </w:trPr>
        <w:tc>
          <w:tcPr>
            <w:tcW w:w="459" w:type="dxa"/>
            <w:vMerge w:val="restart"/>
            <w:tcBorders>
              <w:left w:val="single" w:sz="8" w:space="0" w:color="auto"/>
            </w:tcBorders>
            <w:vAlign w:val="center"/>
          </w:tcPr>
          <w:p w14:paraId="60C7E019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6EED038F" w14:textId="77777777" w:rsidR="00DC5CEC" w:rsidRPr="00A27F18" w:rsidRDefault="00A27F18">
            <w:pPr>
              <w:jc w:val="center"/>
              <w:rPr>
                <w:rFonts w:eastAsia="HGSｺﾞｼｯｸE"/>
                <w:bCs/>
                <w:sz w:val="18"/>
              </w:rPr>
            </w:pPr>
            <w:r w:rsidRPr="00A27F18">
              <w:rPr>
                <w:rFonts w:eastAsia="HGSｺﾞｼｯｸE" w:hint="eastAsia"/>
                <w:bCs/>
              </w:rPr>
              <w:t>男女</w:t>
            </w:r>
          </w:p>
        </w:tc>
        <w:tc>
          <w:tcPr>
            <w:tcW w:w="1406" w:type="dxa"/>
            <w:vMerge w:val="restart"/>
            <w:vAlign w:val="center"/>
          </w:tcPr>
          <w:p w14:paraId="15AE750B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４・５</w:t>
            </w:r>
          </w:p>
        </w:tc>
        <w:tc>
          <w:tcPr>
            <w:tcW w:w="1474" w:type="dxa"/>
            <w:vMerge w:val="restart"/>
            <w:vAlign w:val="center"/>
          </w:tcPr>
          <w:p w14:paraId="60CCF6A5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vAlign w:val="center"/>
          </w:tcPr>
          <w:p w14:paraId="321EF501" w14:textId="77777777" w:rsidR="00DC5CEC" w:rsidRDefault="00DC5CE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68A9F1C4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CD434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3355AD3A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8E357D8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44ADE823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70A6F299" w14:textId="77777777" w:rsidTr="00D4346A">
        <w:trPr>
          <w:cantSplit/>
          <w:trHeight w:val="360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0ABBA661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5BEA9667" w14:textId="77777777" w:rsidR="00DC5CEC" w:rsidRDefault="00DC5CE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5198CBFA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6DD61880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6C8CE" w14:textId="77777777" w:rsidR="00DC5CEC" w:rsidRDefault="00DC5CE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26CA9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F89D5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275C5D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D0F272A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395E45C2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68FF032A" w14:textId="77777777" w:rsidTr="00D4346A">
        <w:trPr>
          <w:cantSplit/>
          <w:trHeight w:val="367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4FB5D097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0D10182F" w14:textId="77777777" w:rsidR="00DC5CEC" w:rsidRDefault="00DC5CE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3D7C890F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6DA2D0F3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6E594" w14:textId="77777777" w:rsidR="00DC5CEC" w:rsidRDefault="00DC5CE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21670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39EF5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25CF6E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93922C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55B41FB" w14:textId="77777777" w:rsidR="00DC5CEC" w:rsidRDefault="00DC5CEC">
            <w:pPr>
              <w:rPr>
                <w:b/>
                <w:bCs/>
              </w:rPr>
            </w:pPr>
          </w:p>
        </w:tc>
      </w:tr>
      <w:tr w:rsidR="00DC5CEC" w14:paraId="2E3EB663" w14:textId="77777777" w:rsidTr="00D4346A">
        <w:trPr>
          <w:cantSplit/>
          <w:trHeight w:val="367"/>
        </w:trPr>
        <w:tc>
          <w:tcPr>
            <w:tcW w:w="459" w:type="dxa"/>
            <w:vMerge/>
            <w:tcBorders>
              <w:left w:val="single" w:sz="8" w:space="0" w:color="auto"/>
            </w:tcBorders>
            <w:vAlign w:val="center"/>
          </w:tcPr>
          <w:p w14:paraId="1A294474" w14:textId="77777777" w:rsidR="00DC5CEC" w:rsidRDefault="00DC5CEC">
            <w:pPr>
              <w:numPr>
                <w:ilvl w:val="0"/>
                <w:numId w:val="16"/>
              </w:num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14:paraId="3C33DE5F" w14:textId="77777777" w:rsidR="00DC5CEC" w:rsidRDefault="00DC5CE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406" w:type="dxa"/>
            <w:vMerge/>
            <w:vAlign w:val="center"/>
          </w:tcPr>
          <w:p w14:paraId="2CE6C040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474" w:type="dxa"/>
            <w:vMerge/>
            <w:vAlign w:val="center"/>
          </w:tcPr>
          <w:p w14:paraId="2B6A13A5" w14:textId="77777777" w:rsidR="00DC5CEC" w:rsidRDefault="00DC5CE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  <w:vAlign w:val="center"/>
          </w:tcPr>
          <w:p w14:paraId="1F8063DB" w14:textId="77777777" w:rsidR="00DC5CEC" w:rsidRDefault="00DC5CE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1B8383E8" w14:textId="77777777" w:rsidR="00DC5CEC" w:rsidRDefault="00DC5CE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S.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F68095D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753C0375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1A5D9512" w14:textId="77777777" w:rsidR="00DC5CEC" w:rsidRDefault="00DC5CE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32C86DE" w14:textId="77777777" w:rsidR="00DC5CEC" w:rsidRDefault="00DC5CEC">
            <w:pPr>
              <w:rPr>
                <w:b/>
                <w:bCs/>
              </w:rPr>
            </w:pPr>
          </w:p>
        </w:tc>
      </w:tr>
    </w:tbl>
    <w:p w14:paraId="36E7AF3C" w14:textId="77777777" w:rsidR="00DC5CEC" w:rsidRDefault="00DC5CEC">
      <w:pPr>
        <w:ind w:firstLine="360"/>
        <w:jc w:val="center"/>
        <w:rPr>
          <w:b/>
          <w:bCs/>
          <w:w w:val="150"/>
          <w:sz w:val="18"/>
        </w:rPr>
      </w:pPr>
      <w:r>
        <w:rPr>
          <w:rFonts w:hint="eastAsia"/>
          <w:b/>
          <w:bCs/>
          <w:w w:val="150"/>
          <w:sz w:val="18"/>
        </w:rPr>
        <w:t xml:space="preserve">　　　　　　　　　　　　　　　　　　　　　　　</w:t>
      </w:r>
    </w:p>
    <w:p w14:paraId="713A5E45" w14:textId="77777777" w:rsidR="00DC5CEC" w:rsidRDefault="00DC5CEC">
      <w:pPr>
        <w:ind w:firstLine="360"/>
        <w:jc w:val="center"/>
        <w:rPr>
          <w:b/>
          <w:bCs/>
          <w:w w:val="150"/>
          <w:sz w:val="18"/>
        </w:rPr>
      </w:pPr>
    </w:p>
    <w:p w14:paraId="673F7639" w14:textId="77777777" w:rsidR="00DC5CEC" w:rsidRPr="00DB073C" w:rsidRDefault="00DC5CEC">
      <w:pPr>
        <w:ind w:firstLineChars="300" w:firstLine="534"/>
        <w:rPr>
          <w:b/>
          <w:bCs/>
          <w:w w:val="80"/>
          <w:sz w:val="22"/>
        </w:rPr>
      </w:pPr>
      <w:r>
        <w:rPr>
          <w:rFonts w:hint="eastAsia"/>
          <w:b/>
          <w:bCs/>
          <w:w w:val="80"/>
          <w:sz w:val="22"/>
        </w:rPr>
        <w:t>※複数参加チーム名はクラブ名にアルファベットをつけて表示します。</w:t>
      </w:r>
      <w:r w:rsidR="0061351B">
        <w:rPr>
          <w:rFonts w:hint="eastAsia"/>
          <w:b/>
          <w:bCs/>
          <w:w w:val="80"/>
          <w:sz w:val="22"/>
        </w:rPr>
        <w:t xml:space="preserve">　　★</w:t>
      </w:r>
      <w:r w:rsidR="0061351B">
        <w:rPr>
          <w:rFonts w:ascii="ＭＳ 明朝" w:hAnsi="ＭＳ 明朝" w:hint="eastAsia"/>
          <w:color w:val="000000"/>
          <w:sz w:val="18"/>
          <w:szCs w:val="18"/>
        </w:rPr>
        <w:t>年齢は令和３年４月１日現在を記入</w:t>
      </w:r>
    </w:p>
    <w:p w14:paraId="08A75DF9" w14:textId="77777777" w:rsidR="00DC5CEC" w:rsidRDefault="00DC5CEC">
      <w:pPr>
        <w:ind w:firstLineChars="300" w:firstLine="534"/>
        <w:rPr>
          <w:b/>
          <w:bCs/>
          <w:w w:val="80"/>
          <w:sz w:val="22"/>
        </w:rPr>
      </w:pPr>
      <w:r>
        <w:rPr>
          <w:rFonts w:hint="eastAsia"/>
          <w:b/>
          <w:bCs/>
          <w:w w:val="80"/>
          <w:sz w:val="22"/>
        </w:rPr>
        <w:t xml:space="preserve">　</w:t>
      </w:r>
      <w:r>
        <w:rPr>
          <w:rFonts w:hint="eastAsia"/>
          <w:b/>
          <w:bCs/>
          <w:w w:val="80"/>
          <w:sz w:val="22"/>
        </w:rPr>
        <w:t>1</w:t>
      </w:r>
      <w:r>
        <w:rPr>
          <w:rFonts w:hint="eastAsia"/>
          <w:b/>
          <w:bCs/>
          <w:w w:val="80"/>
          <w:sz w:val="22"/>
        </w:rPr>
        <w:t>チームの場合はアルファベット不要。用紙不足の時はコピーして下さい。</w:t>
      </w:r>
    </w:p>
    <w:tbl>
      <w:tblPr>
        <w:tblW w:w="9207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4706"/>
        <w:gridCol w:w="3145"/>
      </w:tblGrid>
      <w:tr w:rsidR="00DC5CEC" w14:paraId="7E6F085E" w14:textId="77777777" w:rsidTr="00A411D5">
        <w:trPr>
          <w:cantSplit/>
          <w:trHeight w:val="590"/>
        </w:trPr>
        <w:tc>
          <w:tcPr>
            <w:tcW w:w="135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CCD733" w14:textId="77777777" w:rsidR="00DC5CEC" w:rsidRDefault="00DC5CEC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料</w:t>
            </w:r>
          </w:p>
        </w:tc>
        <w:tc>
          <w:tcPr>
            <w:tcW w:w="4706" w:type="dxa"/>
            <w:tcBorders>
              <w:top w:val="double" w:sz="4" w:space="0" w:color="auto"/>
            </w:tcBorders>
            <w:vAlign w:val="bottom"/>
          </w:tcPr>
          <w:p w14:paraId="28688CC8" w14:textId="77777777" w:rsidR="00DC5CEC" w:rsidRDefault="003212B0" w:rsidP="003212B0">
            <w:pPr>
              <w:tabs>
                <w:tab w:val="center" w:pos="2212"/>
                <w:tab w:val="left" w:pos="2520"/>
                <w:tab w:val="right" w:pos="4424"/>
              </w:tabs>
              <w:ind w:firstLine="2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,000</w:t>
            </w:r>
            <w:r w:rsidR="00DC5CEC">
              <w:rPr>
                <w:rFonts w:hint="eastAsia"/>
                <w:b/>
                <w:bCs/>
              </w:rPr>
              <w:t>円×</w:t>
            </w:r>
            <w:r w:rsidR="00DC5CEC">
              <w:rPr>
                <w:b/>
                <w:bCs/>
              </w:rPr>
              <w:tab/>
            </w:r>
            <w:r w:rsidR="00BF6285">
              <w:rPr>
                <w:rFonts w:hint="eastAsia"/>
                <w:b/>
                <w:bCs/>
              </w:rPr>
              <w:t xml:space="preserve">　　　</w:t>
            </w:r>
            <w:r w:rsidR="00401B1B">
              <w:rPr>
                <w:rFonts w:hint="eastAsia"/>
                <w:b/>
                <w:bCs/>
              </w:rPr>
              <w:t>組</w:t>
            </w:r>
            <w:r w:rsidR="00DC5CEC">
              <w:rPr>
                <w:rFonts w:hint="eastAsia"/>
                <w:b/>
                <w:bCs/>
              </w:rPr>
              <w:t>＝　　　　　　　円</w:t>
            </w:r>
          </w:p>
        </w:tc>
        <w:tc>
          <w:tcPr>
            <w:tcW w:w="314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4DED928C" w14:textId="77777777" w:rsidR="00DC5CEC" w:rsidRDefault="00DC5CE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計（振込み額）</w:t>
            </w:r>
          </w:p>
          <w:p w14:paraId="2E1BE00C" w14:textId="77777777" w:rsidR="00DC5CEC" w:rsidRDefault="00DC5CEC">
            <w:pPr>
              <w:ind w:leftChars="1236" w:left="259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円</w:t>
            </w:r>
          </w:p>
        </w:tc>
      </w:tr>
      <w:tr w:rsidR="00DC5CEC" w14:paraId="5AD5B2ED" w14:textId="77777777" w:rsidTr="00A411D5">
        <w:trPr>
          <w:cantSplit/>
          <w:trHeight w:val="479"/>
        </w:trPr>
        <w:tc>
          <w:tcPr>
            <w:tcW w:w="135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4A10074" w14:textId="77777777" w:rsidR="00DC5CEC" w:rsidRDefault="00DC5CEC">
            <w:pPr>
              <w:jc w:val="distribute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弁当</w:t>
            </w:r>
          </w:p>
        </w:tc>
        <w:tc>
          <w:tcPr>
            <w:tcW w:w="4706" w:type="dxa"/>
            <w:tcBorders>
              <w:bottom w:val="double" w:sz="4" w:space="0" w:color="auto"/>
            </w:tcBorders>
            <w:vAlign w:val="bottom"/>
          </w:tcPr>
          <w:p w14:paraId="2F9B10D3" w14:textId="77777777" w:rsidR="00DC5CEC" w:rsidRDefault="003212B0">
            <w:pPr>
              <w:ind w:firstLineChars="200"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0</w:t>
            </w:r>
            <w:r w:rsidR="00DC5CEC">
              <w:rPr>
                <w:rFonts w:hint="eastAsia"/>
                <w:b/>
                <w:bCs/>
              </w:rPr>
              <w:t>円×　　　個＝　　　　　　　円</w:t>
            </w:r>
          </w:p>
        </w:tc>
        <w:tc>
          <w:tcPr>
            <w:tcW w:w="31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AE12858" w14:textId="77777777" w:rsidR="00DC5CEC" w:rsidRDefault="00DC5CEC">
            <w:pPr>
              <w:rPr>
                <w:b/>
                <w:bCs/>
              </w:rPr>
            </w:pPr>
          </w:p>
        </w:tc>
      </w:tr>
    </w:tbl>
    <w:p w14:paraId="533E0AC8" w14:textId="77777777" w:rsidR="008B5911" w:rsidRDefault="008B5911" w:rsidP="006969BA">
      <w:pPr>
        <w:ind w:right="210"/>
        <w:jc w:val="right"/>
        <w:rPr>
          <w:bCs/>
          <w:szCs w:val="21"/>
        </w:rPr>
      </w:pPr>
    </w:p>
    <w:sectPr w:rsidR="008B5911" w:rsidSect="006969BA">
      <w:pgSz w:w="11906" w:h="16838" w:code="9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327A" w14:textId="77777777" w:rsidR="00D058BF" w:rsidRDefault="00D058BF" w:rsidP="00E2366E">
      <w:r>
        <w:separator/>
      </w:r>
    </w:p>
  </w:endnote>
  <w:endnote w:type="continuationSeparator" w:id="0">
    <w:p w14:paraId="30357473" w14:textId="77777777" w:rsidR="00D058BF" w:rsidRDefault="00D058BF" w:rsidP="00E2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59061" w14:textId="77777777" w:rsidR="00D058BF" w:rsidRDefault="00D058BF" w:rsidP="00E2366E">
      <w:r>
        <w:separator/>
      </w:r>
    </w:p>
  </w:footnote>
  <w:footnote w:type="continuationSeparator" w:id="0">
    <w:p w14:paraId="334A1D5F" w14:textId="77777777" w:rsidR="00D058BF" w:rsidRDefault="00D058BF" w:rsidP="00E2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2E4A0600"/>
    <w:multiLevelType w:val="hybridMultilevel"/>
    <w:tmpl w:val="4FC24A9E"/>
    <w:lvl w:ilvl="0" w:tplc="CD9EE09C">
      <w:start w:val="1"/>
      <w:numFmt w:val="decimalEnclosedCircle"/>
      <w:lvlText w:val="%1"/>
      <w:lvlJc w:val="left"/>
      <w:pPr>
        <w:ind w:left="1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7" w:tentative="1">
      <w:start w:val="1"/>
      <w:numFmt w:val="aiueoFullWidth"/>
      <w:lvlText w:val="(%5)"/>
      <w:lvlJc w:val="left"/>
      <w:pPr>
        <w:ind w:left="3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7" w:tentative="1">
      <w:start w:val="1"/>
      <w:numFmt w:val="aiueoFullWidth"/>
      <w:lvlText w:val="(%8)"/>
      <w:lvlJc w:val="left"/>
      <w:pPr>
        <w:ind w:left="4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0" w:hanging="420"/>
      </w:pPr>
    </w:lvl>
  </w:abstractNum>
  <w:abstractNum w:abstractNumId="11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2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6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A164DC"/>
    <w:multiLevelType w:val="hybridMultilevel"/>
    <w:tmpl w:val="F7C8801E"/>
    <w:lvl w:ilvl="0" w:tplc="7F38E5EA">
      <w:start w:val="1"/>
      <w:numFmt w:val="decimalFullWidth"/>
      <w:lvlText w:val="%1、"/>
      <w:lvlJc w:val="left"/>
      <w:pPr>
        <w:ind w:left="2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20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6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8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22"/>
  </w:num>
  <w:num w:numId="5">
    <w:abstractNumId w:val="21"/>
  </w:num>
  <w:num w:numId="6">
    <w:abstractNumId w:val="30"/>
  </w:num>
  <w:num w:numId="7">
    <w:abstractNumId w:val="26"/>
  </w:num>
  <w:num w:numId="8">
    <w:abstractNumId w:val="28"/>
  </w:num>
  <w:num w:numId="9">
    <w:abstractNumId w:val="18"/>
  </w:num>
  <w:num w:numId="10">
    <w:abstractNumId w:val="8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9"/>
  </w:num>
  <w:num w:numId="17">
    <w:abstractNumId w:val="1"/>
  </w:num>
  <w:num w:numId="18">
    <w:abstractNumId w:val="31"/>
  </w:num>
  <w:num w:numId="19">
    <w:abstractNumId w:val="11"/>
  </w:num>
  <w:num w:numId="20">
    <w:abstractNumId w:val="12"/>
  </w:num>
  <w:num w:numId="21">
    <w:abstractNumId w:val="20"/>
  </w:num>
  <w:num w:numId="22">
    <w:abstractNumId w:val="7"/>
  </w:num>
  <w:num w:numId="23">
    <w:abstractNumId w:val="14"/>
  </w:num>
  <w:num w:numId="24">
    <w:abstractNumId w:val="3"/>
  </w:num>
  <w:num w:numId="25">
    <w:abstractNumId w:val="17"/>
  </w:num>
  <w:num w:numId="26">
    <w:abstractNumId w:val="24"/>
  </w:num>
  <w:num w:numId="27">
    <w:abstractNumId w:val="23"/>
  </w:num>
  <w:num w:numId="28">
    <w:abstractNumId w:val="5"/>
  </w:num>
  <w:num w:numId="29">
    <w:abstractNumId w:val="2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65"/>
    <w:rsid w:val="00003E82"/>
    <w:rsid w:val="00011332"/>
    <w:rsid w:val="00021CBE"/>
    <w:rsid w:val="00027665"/>
    <w:rsid w:val="00027982"/>
    <w:rsid w:val="00033C5E"/>
    <w:rsid w:val="00035048"/>
    <w:rsid w:val="00046743"/>
    <w:rsid w:val="00050DFE"/>
    <w:rsid w:val="00065067"/>
    <w:rsid w:val="00071135"/>
    <w:rsid w:val="00075A60"/>
    <w:rsid w:val="00075FBA"/>
    <w:rsid w:val="0009275A"/>
    <w:rsid w:val="000A1123"/>
    <w:rsid w:val="000A4674"/>
    <w:rsid w:val="000B62CF"/>
    <w:rsid w:val="000D1721"/>
    <w:rsid w:val="000E26C7"/>
    <w:rsid w:val="000E5B7B"/>
    <w:rsid w:val="000F0E84"/>
    <w:rsid w:val="000F7F04"/>
    <w:rsid w:val="00100593"/>
    <w:rsid w:val="00101DA3"/>
    <w:rsid w:val="0010629C"/>
    <w:rsid w:val="00107024"/>
    <w:rsid w:val="0011649C"/>
    <w:rsid w:val="00147F39"/>
    <w:rsid w:val="0015004B"/>
    <w:rsid w:val="00153918"/>
    <w:rsid w:val="0016089D"/>
    <w:rsid w:val="00162202"/>
    <w:rsid w:val="00165EB1"/>
    <w:rsid w:val="001749DC"/>
    <w:rsid w:val="00177B9E"/>
    <w:rsid w:val="00185121"/>
    <w:rsid w:val="001919A3"/>
    <w:rsid w:val="00195BE5"/>
    <w:rsid w:val="001A58DE"/>
    <w:rsid w:val="001C489D"/>
    <w:rsid w:val="001C6C66"/>
    <w:rsid w:val="001E36B6"/>
    <w:rsid w:val="001F2D14"/>
    <w:rsid w:val="001F497D"/>
    <w:rsid w:val="00201DED"/>
    <w:rsid w:val="002035B8"/>
    <w:rsid w:val="00232B60"/>
    <w:rsid w:val="00246397"/>
    <w:rsid w:val="00257003"/>
    <w:rsid w:val="002925F9"/>
    <w:rsid w:val="002A4E16"/>
    <w:rsid w:val="002B0262"/>
    <w:rsid w:val="002B48A5"/>
    <w:rsid w:val="002C4709"/>
    <w:rsid w:val="002C5614"/>
    <w:rsid w:val="002D1971"/>
    <w:rsid w:val="002D7EC4"/>
    <w:rsid w:val="002E30CA"/>
    <w:rsid w:val="003054AE"/>
    <w:rsid w:val="003212B0"/>
    <w:rsid w:val="003248AF"/>
    <w:rsid w:val="0035708D"/>
    <w:rsid w:val="003622F9"/>
    <w:rsid w:val="003700E6"/>
    <w:rsid w:val="003769CD"/>
    <w:rsid w:val="0038439D"/>
    <w:rsid w:val="003A25FA"/>
    <w:rsid w:val="003A56EA"/>
    <w:rsid w:val="003C0BC4"/>
    <w:rsid w:val="003C1C7C"/>
    <w:rsid w:val="003F3035"/>
    <w:rsid w:val="003F4031"/>
    <w:rsid w:val="00401B1B"/>
    <w:rsid w:val="00403CD5"/>
    <w:rsid w:val="004100F6"/>
    <w:rsid w:val="00415AF2"/>
    <w:rsid w:val="00436B05"/>
    <w:rsid w:val="00442170"/>
    <w:rsid w:val="004445E0"/>
    <w:rsid w:val="00445C1D"/>
    <w:rsid w:val="00452607"/>
    <w:rsid w:val="00455898"/>
    <w:rsid w:val="00461715"/>
    <w:rsid w:val="00462C57"/>
    <w:rsid w:val="00462FA1"/>
    <w:rsid w:val="00465A2D"/>
    <w:rsid w:val="00481653"/>
    <w:rsid w:val="0048168F"/>
    <w:rsid w:val="00493D91"/>
    <w:rsid w:val="004A2D18"/>
    <w:rsid w:val="004B1197"/>
    <w:rsid w:val="004C7033"/>
    <w:rsid w:val="004E453E"/>
    <w:rsid w:val="004F4EED"/>
    <w:rsid w:val="0050471B"/>
    <w:rsid w:val="005074FD"/>
    <w:rsid w:val="005230EB"/>
    <w:rsid w:val="00562286"/>
    <w:rsid w:val="00564AF1"/>
    <w:rsid w:val="00577A95"/>
    <w:rsid w:val="005A294E"/>
    <w:rsid w:val="005A2A9F"/>
    <w:rsid w:val="005A54DA"/>
    <w:rsid w:val="005A62F9"/>
    <w:rsid w:val="005A667C"/>
    <w:rsid w:val="005A7477"/>
    <w:rsid w:val="005B3AA3"/>
    <w:rsid w:val="005B4DFE"/>
    <w:rsid w:val="005F196B"/>
    <w:rsid w:val="0061351B"/>
    <w:rsid w:val="0062029D"/>
    <w:rsid w:val="00623839"/>
    <w:rsid w:val="00655DCA"/>
    <w:rsid w:val="006576E2"/>
    <w:rsid w:val="006579E2"/>
    <w:rsid w:val="0067341F"/>
    <w:rsid w:val="00681A3E"/>
    <w:rsid w:val="0068420E"/>
    <w:rsid w:val="00685179"/>
    <w:rsid w:val="00686564"/>
    <w:rsid w:val="006969BA"/>
    <w:rsid w:val="006A2E8E"/>
    <w:rsid w:val="006B56FE"/>
    <w:rsid w:val="006D4811"/>
    <w:rsid w:val="006E6CF2"/>
    <w:rsid w:val="006F6D0E"/>
    <w:rsid w:val="00700D0E"/>
    <w:rsid w:val="00713BD9"/>
    <w:rsid w:val="007323A0"/>
    <w:rsid w:val="00737DFC"/>
    <w:rsid w:val="00775BB4"/>
    <w:rsid w:val="007766B2"/>
    <w:rsid w:val="00795BC0"/>
    <w:rsid w:val="007D1D72"/>
    <w:rsid w:val="007D55B8"/>
    <w:rsid w:val="007D6379"/>
    <w:rsid w:val="007E4FE7"/>
    <w:rsid w:val="007F1DB3"/>
    <w:rsid w:val="007F3C94"/>
    <w:rsid w:val="007F4615"/>
    <w:rsid w:val="007F6647"/>
    <w:rsid w:val="007F6EB5"/>
    <w:rsid w:val="0081605C"/>
    <w:rsid w:val="008467E5"/>
    <w:rsid w:val="00846BCA"/>
    <w:rsid w:val="00870585"/>
    <w:rsid w:val="00872C1C"/>
    <w:rsid w:val="0088204D"/>
    <w:rsid w:val="00882408"/>
    <w:rsid w:val="00886C8E"/>
    <w:rsid w:val="00893037"/>
    <w:rsid w:val="00895ABE"/>
    <w:rsid w:val="00897B92"/>
    <w:rsid w:val="008A0EC2"/>
    <w:rsid w:val="008B5911"/>
    <w:rsid w:val="008C7D2A"/>
    <w:rsid w:val="008D59A5"/>
    <w:rsid w:val="008D7E06"/>
    <w:rsid w:val="008E09B0"/>
    <w:rsid w:val="008E0D6B"/>
    <w:rsid w:val="008F0735"/>
    <w:rsid w:val="008F3DEC"/>
    <w:rsid w:val="00901E60"/>
    <w:rsid w:val="00916D5E"/>
    <w:rsid w:val="009350FD"/>
    <w:rsid w:val="0096043F"/>
    <w:rsid w:val="0096179F"/>
    <w:rsid w:val="00973191"/>
    <w:rsid w:val="00977CC4"/>
    <w:rsid w:val="00980728"/>
    <w:rsid w:val="00985021"/>
    <w:rsid w:val="0098548D"/>
    <w:rsid w:val="0099549C"/>
    <w:rsid w:val="00996C81"/>
    <w:rsid w:val="009C0917"/>
    <w:rsid w:val="009C1772"/>
    <w:rsid w:val="009D1A77"/>
    <w:rsid w:val="009E33B5"/>
    <w:rsid w:val="009E48F8"/>
    <w:rsid w:val="009F0316"/>
    <w:rsid w:val="009F70EE"/>
    <w:rsid w:val="009F7891"/>
    <w:rsid w:val="00A02B2E"/>
    <w:rsid w:val="00A150FF"/>
    <w:rsid w:val="00A27F18"/>
    <w:rsid w:val="00A411D5"/>
    <w:rsid w:val="00A5364B"/>
    <w:rsid w:val="00A64BB0"/>
    <w:rsid w:val="00A67FD1"/>
    <w:rsid w:val="00A70F70"/>
    <w:rsid w:val="00A80FBA"/>
    <w:rsid w:val="00A8266B"/>
    <w:rsid w:val="00A90F2D"/>
    <w:rsid w:val="00AA1BCD"/>
    <w:rsid w:val="00AA6F48"/>
    <w:rsid w:val="00AC057A"/>
    <w:rsid w:val="00AC67A4"/>
    <w:rsid w:val="00AD0E1D"/>
    <w:rsid w:val="00AD45AE"/>
    <w:rsid w:val="00AE7AEB"/>
    <w:rsid w:val="00AF0DB3"/>
    <w:rsid w:val="00AF4040"/>
    <w:rsid w:val="00AF4550"/>
    <w:rsid w:val="00B03F50"/>
    <w:rsid w:val="00B1483C"/>
    <w:rsid w:val="00B24121"/>
    <w:rsid w:val="00B258B7"/>
    <w:rsid w:val="00B32DFA"/>
    <w:rsid w:val="00B50269"/>
    <w:rsid w:val="00B61195"/>
    <w:rsid w:val="00B67122"/>
    <w:rsid w:val="00B76459"/>
    <w:rsid w:val="00B86A2E"/>
    <w:rsid w:val="00B8707A"/>
    <w:rsid w:val="00B9667A"/>
    <w:rsid w:val="00BA036E"/>
    <w:rsid w:val="00BA08CF"/>
    <w:rsid w:val="00BA1EA2"/>
    <w:rsid w:val="00BA7B23"/>
    <w:rsid w:val="00BB5379"/>
    <w:rsid w:val="00BE6103"/>
    <w:rsid w:val="00BE6BC6"/>
    <w:rsid w:val="00BF6285"/>
    <w:rsid w:val="00BF7A3F"/>
    <w:rsid w:val="00C035E2"/>
    <w:rsid w:val="00C12CD6"/>
    <w:rsid w:val="00C1373B"/>
    <w:rsid w:val="00C1412B"/>
    <w:rsid w:val="00C15429"/>
    <w:rsid w:val="00C20170"/>
    <w:rsid w:val="00C2059F"/>
    <w:rsid w:val="00C22372"/>
    <w:rsid w:val="00C257D7"/>
    <w:rsid w:val="00C310AA"/>
    <w:rsid w:val="00C4630D"/>
    <w:rsid w:val="00C67DF1"/>
    <w:rsid w:val="00C86635"/>
    <w:rsid w:val="00CB6BF3"/>
    <w:rsid w:val="00CE37B8"/>
    <w:rsid w:val="00CF18E4"/>
    <w:rsid w:val="00CF6070"/>
    <w:rsid w:val="00D00D86"/>
    <w:rsid w:val="00D029D3"/>
    <w:rsid w:val="00D04AEF"/>
    <w:rsid w:val="00D058BF"/>
    <w:rsid w:val="00D21117"/>
    <w:rsid w:val="00D34732"/>
    <w:rsid w:val="00D4346A"/>
    <w:rsid w:val="00D47F39"/>
    <w:rsid w:val="00D63D3B"/>
    <w:rsid w:val="00D70158"/>
    <w:rsid w:val="00D72FFB"/>
    <w:rsid w:val="00D75EE5"/>
    <w:rsid w:val="00D80032"/>
    <w:rsid w:val="00D8582B"/>
    <w:rsid w:val="00DA3D52"/>
    <w:rsid w:val="00DA759A"/>
    <w:rsid w:val="00DB073C"/>
    <w:rsid w:val="00DB6752"/>
    <w:rsid w:val="00DC2B86"/>
    <w:rsid w:val="00DC5CEC"/>
    <w:rsid w:val="00DC67A6"/>
    <w:rsid w:val="00DD6F37"/>
    <w:rsid w:val="00DE0801"/>
    <w:rsid w:val="00DE584B"/>
    <w:rsid w:val="00DF1985"/>
    <w:rsid w:val="00DF2995"/>
    <w:rsid w:val="00E00387"/>
    <w:rsid w:val="00E2366E"/>
    <w:rsid w:val="00E330AC"/>
    <w:rsid w:val="00E33A55"/>
    <w:rsid w:val="00E405FB"/>
    <w:rsid w:val="00E60378"/>
    <w:rsid w:val="00E717D9"/>
    <w:rsid w:val="00E76F74"/>
    <w:rsid w:val="00E8308F"/>
    <w:rsid w:val="00E85078"/>
    <w:rsid w:val="00EA6EF6"/>
    <w:rsid w:val="00EB2B91"/>
    <w:rsid w:val="00EB69ED"/>
    <w:rsid w:val="00EC380A"/>
    <w:rsid w:val="00EE224A"/>
    <w:rsid w:val="00EE5C6D"/>
    <w:rsid w:val="00EF109E"/>
    <w:rsid w:val="00EF28E7"/>
    <w:rsid w:val="00EF65E1"/>
    <w:rsid w:val="00F04B94"/>
    <w:rsid w:val="00F139F7"/>
    <w:rsid w:val="00F16C9D"/>
    <w:rsid w:val="00F51E9B"/>
    <w:rsid w:val="00F523C9"/>
    <w:rsid w:val="00F67B0A"/>
    <w:rsid w:val="00F857BA"/>
    <w:rsid w:val="00F861A5"/>
    <w:rsid w:val="00F922D3"/>
    <w:rsid w:val="00F9270D"/>
    <w:rsid w:val="00F95C58"/>
    <w:rsid w:val="00FB0E19"/>
    <w:rsid w:val="00FC1859"/>
    <w:rsid w:val="00FD0D27"/>
    <w:rsid w:val="00FD6FEF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93AC1"/>
  <w15:chartTrackingRefBased/>
  <w15:docId w15:val="{27AF2772-BCED-4450-ACCD-C059B7C3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00"/>
    </w:pPr>
    <w:rPr>
      <w:sz w:val="20"/>
    </w:rPr>
  </w:style>
  <w:style w:type="paragraph" w:styleId="a4">
    <w:name w:val="Date"/>
    <w:basedOn w:val="a"/>
    <w:next w:val="a"/>
    <w:link w:val="a5"/>
    <w:semiHidden/>
  </w:style>
  <w:style w:type="paragraph" w:styleId="a6">
    <w:name w:val="Note Heading"/>
    <w:basedOn w:val="a"/>
    <w:next w:val="a"/>
    <w:link w:val="a7"/>
    <w:semiHidden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02766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76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2366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E2366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2366E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A02B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02B2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A02B2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B2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A02B2E"/>
    <w:rPr>
      <w:b/>
      <w:bCs/>
      <w:kern w:val="2"/>
      <w:sz w:val="21"/>
      <w:szCs w:val="24"/>
    </w:rPr>
  </w:style>
  <w:style w:type="character" w:customStyle="1" w:styleId="a5">
    <w:name w:val="日付 (文字)"/>
    <w:link w:val="a4"/>
    <w:semiHidden/>
    <w:rsid w:val="00461715"/>
    <w:rPr>
      <w:kern w:val="2"/>
      <w:sz w:val="21"/>
      <w:szCs w:val="24"/>
    </w:rPr>
  </w:style>
  <w:style w:type="character" w:customStyle="1" w:styleId="a7">
    <w:name w:val="記 (文字)"/>
    <w:link w:val="a6"/>
    <w:semiHidden/>
    <w:rsid w:val="004617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1510-384E-4D5F-8250-2DB184C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　４月　１日</vt:lpstr>
      <vt:lpstr>平成２９年　４月　１日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　４月　１日</dc:title>
  <dc:subject/>
  <dc:creator>NOBEOKA102</dc:creator>
  <cp:keywords/>
  <cp:lastModifiedBy>Yoshizono</cp:lastModifiedBy>
  <cp:revision>3</cp:revision>
  <cp:lastPrinted>2020-03-20T00:46:00Z</cp:lastPrinted>
  <dcterms:created xsi:type="dcterms:W3CDTF">2020-03-20T05:40:00Z</dcterms:created>
  <dcterms:modified xsi:type="dcterms:W3CDTF">2020-03-24T09:40:00Z</dcterms:modified>
</cp:coreProperties>
</file>